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6A7" w:rsidRPr="00C539F5" w:rsidRDefault="00EB4011" w:rsidP="00C539F5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539F5">
        <w:rPr>
          <w:rFonts w:ascii="Times New Roman" w:hAnsi="Times New Roman"/>
          <w:b/>
          <w:sz w:val="28"/>
          <w:szCs w:val="28"/>
        </w:rPr>
        <w:t>Диаграмма</w:t>
      </w:r>
      <w:r w:rsidR="000049CB">
        <w:rPr>
          <w:rFonts w:ascii="Times New Roman" w:hAnsi="Times New Roman"/>
          <w:b/>
          <w:sz w:val="28"/>
          <w:szCs w:val="28"/>
        </w:rPr>
        <w:t xml:space="preserve"> 1.</w:t>
      </w:r>
      <w:r w:rsidRPr="00C539F5">
        <w:rPr>
          <w:rFonts w:ascii="Times New Roman" w:hAnsi="Times New Roman"/>
          <w:b/>
          <w:sz w:val="28"/>
          <w:szCs w:val="28"/>
        </w:rPr>
        <w:t xml:space="preserve"> </w:t>
      </w:r>
      <w:r w:rsidR="000049CB">
        <w:rPr>
          <w:rFonts w:ascii="Times New Roman" w:hAnsi="Times New Roman"/>
          <w:b/>
          <w:sz w:val="28"/>
          <w:szCs w:val="28"/>
        </w:rPr>
        <w:t>Выявление жизненных ценностей (родители)</w:t>
      </w:r>
    </w:p>
    <w:p w:rsidR="00EB4011" w:rsidRDefault="00EB4011"/>
    <w:p w:rsidR="00EB4011" w:rsidRDefault="00D540D9">
      <w:r w:rsidRPr="008B54EA">
        <w:rPr>
          <w:noProof/>
          <w:lang w:eastAsia="ru-RU"/>
        </w:rPr>
        <w:drawing>
          <wp:inline distT="0" distB="0" distL="0" distR="0">
            <wp:extent cx="5495925" cy="3209925"/>
            <wp:effectExtent l="0" t="0" r="0" b="0"/>
            <wp:docPr id="1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EB4011" w:rsidRDefault="00EB4011"/>
    <w:p w:rsidR="00EB4011" w:rsidRPr="0017749B" w:rsidRDefault="005B4EC7" w:rsidP="00EB4011">
      <w:pPr>
        <w:rPr>
          <w:rFonts w:ascii="Times New Roman" w:hAnsi="Times New Roman"/>
          <w:b/>
          <w:color w:val="000000"/>
          <w:sz w:val="24"/>
          <w:szCs w:val="24"/>
        </w:rPr>
      </w:pPr>
      <w:r w:rsidRPr="006054B9">
        <w:rPr>
          <w:rFonts w:ascii="Times New Roman" w:hAnsi="Times New Roman"/>
          <w:b/>
          <w:color w:val="000000"/>
          <w:sz w:val="28"/>
          <w:szCs w:val="28"/>
        </w:rPr>
        <w:t>Диаграмма</w:t>
      </w:r>
      <w:r w:rsidR="000049CB" w:rsidRPr="006054B9">
        <w:rPr>
          <w:rFonts w:ascii="Times New Roman" w:hAnsi="Times New Roman"/>
          <w:b/>
          <w:color w:val="000000"/>
          <w:sz w:val="28"/>
          <w:szCs w:val="28"/>
        </w:rPr>
        <w:t xml:space="preserve"> 2.</w:t>
      </w:r>
      <w:r w:rsidRPr="001774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049CB">
        <w:rPr>
          <w:rFonts w:ascii="Times New Roman" w:hAnsi="Times New Roman"/>
          <w:b/>
          <w:sz w:val="28"/>
          <w:szCs w:val="28"/>
        </w:rPr>
        <w:t>Выявление жизненных ценностей (</w:t>
      </w:r>
      <w:r w:rsidRPr="0017749B">
        <w:rPr>
          <w:rFonts w:ascii="Times New Roman" w:hAnsi="Times New Roman"/>
          <w:b/>
          <w:color w:val="000000"/>
          <w:sz w:val="24"/>
          <w:szCs w:val="24"/>
        </w:rPr>
        <w:t>учащи</w:t>
      </w:r>
      <w:r w:rsidR="000049CB" w:rsidRPr="0017749B">
        <w:rPr>
          <w:rFonts w:ascii="Times New Roman" w:hAnsi="Times New Roman"/>
          <w:b/>
          <w:color w:val="000000"/>
          <w:sz w:val="24"/>
          <w:szCs w:val="24"/>
        </w:rPr>
        <w:t>еся 9-11кл.)</w:t>
      </w:r>
    </w:p>
    <w:p w:rsidR="00EB4011" w:rsidRPr="0017749B" w:rsidRDefault="00D540D9" w:rsidP="00EB4011">
      <w:pPr>
        <w:rPr>
          <w:rFonts w:ascii="Times New Roman" w:hAnsi="Times New Roman"/>
          <w:b/>
          <w:color w:val="000000"/>
          <w:sz w:val="24"/>
          <w:szCs w:val="24"/>
        </w:rPr>
      </w:pPr>
      <w:r w:rsidRPr="0017749B"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95925" cy="3200400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B4011" w:rsidRPr="0017749B" w:rsidRDefault="00EB4011" w:rsidP="00EB4011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EB4011" w:rsidRPr="0017749B" w:rsidRDefault="00EB4011" w:rsidP="00EB4011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EB4011" w:rsidRPr="0017749B" w:rsidRDefault="00EB4011" w:rsidP="00EB4011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BB6A69" w:rsidRPr="0017749B" w:rsidRDefault="00BB6A69" w:rsidP="00EB4011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BB6A69" w:rsidRPr="0017749B" w:rsidRDefault="001C0D59" w:rsidP="00EB4011">
      <w:pPr>
        <w:rPr>
          <w:rFonts w:ascii="Times New Roman" w:hAnsi="Times New Roman"/>
          <w:b/>
          <w:color w:val="000000"/>
          <w:sz w:val="24"/>
          <w:szCs w:val="24"/>
        </w:rPr>
      </w:pPr>
      <w:r w:rsidRPr="006054B9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Диаграмма </w:t>
      </w:r>
      <w:r w:rsidR="000049CB" w:rsidRPr="006054B9">
        <w:rPr>
          <w:rFonts w:ascii="Times New Roman" w:hAnsi="Times New Roman"/>
          <w:b/>
          <w:color w:val="000000"/>
          <w:sz w:val="28"/>
          <w:szCs w:val="28"/>
        </w:rPr>
        <w:t>3.</w:t>
      </w:r>
      <w:r w:rsidR="000049CB" w:rsidRPr="0017749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049CB">
        <w:rPr>
          <w:rFonts w:ascii="Times New Roman" w:hAnsi="Times New Roman"/>
          <w:b/>
          <w:sz w:val="28"/>
          <w:szCs w:val="28"/>
        </w:rPr>
        <w:t>Выявление жизненных ценностей (родители и учащиеся)</w:t>
      </w:r>
    </w:p>
    <w:p w:rsidR="001C0D59" w:rsidRPr="0017749B" w:rsidRDefault="00D540D9" w:rsidP="00EB4011">
      <w:pPr>
        <w:rPr>
          <w:rFonts w:ascii="Times New Roman" w:hAnsi="Times New Roman"/>
          <w:b/>
          <w:color w:val="000000"/>
          <w:sz w:val="24"/>
          <w:szCs w:val="24"/>
        </w:rPr>
      </w:pPr>
      <w:r w:rsidRPr="0017749B"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95925" cy="3200400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C0D59" w:rsidRPr="0017749B" w:rsidRDefault="001C0D59" w:rsidP="00EB4011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C0D59" w:rsidRPr="0017749B" w:rsidRDefault="001C0D59" w:rsidP="00EB4011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C0D59" w:rsidRPr="0017749B" w:rsidRDefault="001C0D59" w:rsidP="00EB4011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C0D59" w:rsidRPr="0017749B" w:rsidRDefault="001C0D59" w:rsidP="00EB4011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BB6A69" w:rsidRPr="0017749B" w:rsidRDefault="00BB6A69" w:rsidP="00EB4011">
      <w:pPr>
        <w:rPr>
          <w:rFonts w:ascii="Times New Roman" w:hAnsi="Times New Roman"/>
          <w:b/>
          <w:color w:val="000000"/>
          <w:sz w:val="24"/>
          <w:szCs w:val="24"/>
        </w:rPr>
      </w:pPr>
    </w:p>
    <w:sectPr w:rsidR="00BB6A69" w:rsidRPr="00177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011"/>
    <w:rsid w:val="0000177C"/>
    <w:rsid w:val="00003EF2"/>
    <w:rsid w:val="000049CB"/>
    <w:rsid w:val="00010300"/>
    <w:rsid w:val="00064D6D"/>
    <w:rsid w:val="00073055"/>
    <w:rsid w:val="0007487C"/>
    <w:rsid w:val="0008325D"/>
    <w:rsid w:val="0009017B"/>
    <w:rsid w:val="000C21EB"/>
    <w:rsid w:val="000C599D"/>
    <w:rsid w:val="000D6240"/>
    <w:rsid w:val="000E58A2"/>
    <w:rsid w:val="00102343"/>
    <w:rsid w:val="0010611D"/>
    <w:rsid w:val="00116DEE"/>
    <w:rsid w:val="001261B2"/>
    <w:rsid w:val="00134115"/>
    <w:rsid w:val="001347F8"/>
    <w:rsid w:val="00134AB2"/>
    <w:rsid w:val="0014002C"/>
    <w:rsid w:val="00141A51"/>
    <w:rsid w:val="00152EF4"/>
    <w:rsid w:val="0017749B"/>
    <w:rsid w:val="001B7CC9"/>
    <w:rsid w:val="001C0D59"/>
    <w:rsid w:val="0022220E"/>
    <w:rsid w:val="00235144"/>
    <w:rsid w:val="00265289"/>
    <w:rsid w:val="0028055D"/>
    <w:rsid w:val="00284CFB"/>
    <w:rsid w:val="002862E7"/>
    <w:rsid w:val="00292560"/>
    <w:rsid w:val="00296B2C"/>
    <w:rsid w:val="002B01D3"/>
    <w:rsid w:val="002B787A"/>
    <w:rsid w:val="002C65C1"/>
    <w:rsid w:val="002D092E"/>
    <w:rsid w:val="00301656"/>
    <w:rsid w:val="00302342"/>
    <w:rsid w:val="00302723"/>
    <w:rsid w:val="003323DD"/>
    <w:rsid w:val="00335F28"/>
    <w:rsid w:val="00337D53"/>
    <w:rsid w:val="00344DB3"/>
    <w:rsid w:val="003477E7"/>
    <w:rsid w:val="00375933"/>
    <w:rsid w:val="00380830"/>
    <w:rsid w:val="0038688D"/>
    <w:rsid w:val="003934BE"/>
    <w:rsid w:val="00397DC1"/>
    <w:rsid w:val="003C029F"/>
    <w:rsid w:val="003D1BDA"/>
    <w:rsid w:val="003E391A"/>
    <w:rsid w:val="003F2FCB"/>
    <w:rsid w:val="003F3621"/>
    <w:rsid w:val="003F6BBF"/>
    <w:rsid w:val="004004D7"/>
    <w:rsid w:val="00401BF9"/>
    <w:rsid w:val="004146A7"/>
    <w:rsid w:val="00430042"/>
    <w:rsid w:val="00430862"/>
    <w:rsid w:val="00433E89"/>
    <w:rsid w:val="00450F63"/>
    <w:rsid w:val="004518BB"/>
    <w:rsid w:val="00463012"/>
    <w:rsid w:val="004732AD"/>
    <w:rsid w:val="00482497"/>
    <w:rsid w:val="004B30A2"/>
    <w:rsid w:val="004B5807"/>
    <w:rsid w:val="004C77FD"/>
    <w:rsid w:val="004D24B4"/>
    <w:rsid w:val="004D2B8E"/>
    <w:rsid w:val="004D2F82"/>
    <w:rsid w:val="004D3A4A"/>
    <w:rsid w:val="004D6002"/>
    <w:rsid w:val="00503895"/>
    <w:rsid w:val="00516C41"/>
    <w:rsid w:val="00517E67"/>
    <w:rsid w:val="005209FC"/>
    <w:rsid w:val="00524BE5"/>
    <w:rsid w:val="00526DEC"/>
    <w:rsid w:val="00533E4B"/>
    <w:rsid w:val="00540448"/>
    <w:rsid w:val="005419E8"/>
    <w:rsid w:val="00541C4D"/>
    <w:rsid w:val="005434A1"/>
    <w:rsid w:val="00547A72"/>
    <w:rsid w:val="00564E10"/>
    <w:rsid w:val="00575E56"/>
    <w:rsid w:val="005A180C"/>
    <w:rsid w:val="005B21E5"/>
    <w:rsid w:val="005B4B00"/>
    <w:rsid w:val="005B4EC7"/>
    <w:rsid w:val="005C3BEA"/>
    <w:rsid w:val="005C6188"/>
    <w:rsid w:val="005C7EBA"/>
    <w:rsid w:val="005D100B"/>
    <w:rsid w:val="005D4C5E"/>
    <w:rsid w:val="005D700D"/>
    <w:rsid w:val="005E6817"/>
    <w:rsid w:val="005F249B"/>
    <w:rsid w:val="00601F26"/>
    <w:rsid w:val="006054B9"/>
    <w:rsid w:val="0060656F"/>
    <w:rsid w:val="006113BB"/>
    <w:rsid w:val="0061418A"/>
    <w:rsid w:val="00621ECA"/>
    <w:rsid w:val="00622B8D"/>
    <w:rsid w:val="006600F9"/>
    <w:rsid w:val="006631E9"/>
    <w:rsid w:val="006737DA"/>
    <w:rsid w:val="00676C81"/>
    <w:rsid w:val="00683142"/>
    <w:rsid w:val="006922E1"/>
    <w:rsid w:val="00694200"/>
    <w:rsid w:val="006A5966"/>
    <w:rsid w:val="006B1965"/>
    <w:rsid w:val="006C0DFB"/>
    <w:rsid w:val="006C3B40"/>
    <w:rsid w:val="006E6754"/>
    <w:rsid w:val="007062B5"/>
    <w:rsid w:val="007111D2"/>
    <w:rsid w:val="007117F1"/>
    <w:rsid w:val="00716A70"/>
    <w:rsid w:val="00725409"/>
    <w:rsid w:val="00726EA8"/>
    <w:rsid w:val="007308D1"/>
    <w:rsid w:val="0073135D"/>
    <w:rsid w:val="00735732"/>
    <w:rsid w:val="00745697"/>
    <w:rsid w:val="007512FA"/>
    <w:rsid w:val="0075138E"/>
    <w:rsid w:val="007600D0"/>
    <w:rsid w:val="00761390"/>
    <w:rsid w:val="00761FBB"/>
    <w:rsid w:val="00763C0E"/>
    <w:rsid w:val="00766F3D"/>
    <w:rsid w:val="0077649C"/>
    <w:rsid w:val="00782B24"/>
    <w:rsid w:val="007836DB"/>
    <w:rsid w:val="0078465C"/>
    <w:rsid w:val="00786072"/>
    <w:rsid w:val="00790621"/>
    <w:rsid w:val="007A430A"/>
    <w:rsid w:val="007B13C5"/>
    <w:rsid w:val="007E5A98"/>
    <w:rsid w:val="007F1A10"/>
    <w:rsid w:val="007F6DD9"/>
    <w:rsid w:val="008000D4"/>
    <w:rsid w:val="00817B23"/>
    <w:rsid w:val="00821737"/>
    <w:rsid w:val="00826C66"/>
    <w:rsid w:val="00827F58"/>
    <w:rsid w:val="008332DD"/>
    <w:rsid w:val="00833F28"/>
    <w:rsid w:val="00836108"/>
    <w:rsid w:val="0083711F"/>
    <w:rsid w:val="00873A12"/>
    <w:rsid w:val="008803CE"/>
    <w:rsid w:val="008901DB"/>
    <w:rsid w:val="00892A0D"/>
    <w:rsid w:val="008A2EC9"/>
    <w:rsid w:val="008A32E1"/>
    <w:rsid w:val="008B5237"/>
    <w:rsid w:val="008D222A"/>
    <w:rsid w:val="008D53F6"/>
    <w:rsid w:val="008D67CA"/>
    <w:rsid w:val="008E4B5B"/>
    <w:rsid w:val="008E4F70"/>
    <w:rsid w:val="008E71BE"/>
    <w:rsid w:val="008E73BA"/>
    <w:rsid w:val="008F40C6"/>
    <w:rsid w:val="008F71FC"/>
    <w:rsid w:val="00902E1B"/>
    <w:rsid w:val="009079CD"/>
    <w:rsid w:val="009151F7"/>
    <w:rsid w:val="00915920"/>
    <w:rsid w:val="009200ED"/>
    <w:rsid w:val="009316AB"/>
    <w:rsid w:val="00945AEA"/>
    <w:rsid w:val="00966FDD"/>
    <w:rsid w:val="00970AC0"/>
    <w:rsid w:val="009816EB"/>
    <w:rsid w:val="00986624"/>
    <w:rsid w:val="009A6454"/>
    <w:rsid w:val="009B0C8D"/>
    <w:rsid w:val="009B638E"/>
    <w:rsid w:val="009C25C2"/>
    <w:rsid w:val="009C48C2"/>
    <w:rsid w:val="009F5119"/>
    <w:rsid w:val="009F60ED"/>
    <w:rsid w:val="00A05769"/>
    <w:rsid w:val="00A077BD"/>
    <w:rsid w:val="00A106B9"/>
    <w:rsid w:val="00A35F79"/>
    <w:rsid w:val="00A44BDB"/>
    <w:rsid w:val="00A44FC1"/>
    <w:rsid w:val="00A614A8"/>
    <w:rsid w:val="00A63B2B"/>
    <w:rsid w:val="00A94AEF"/>
    <w:rsid w:val="00AA33C2"/>
    <w:rsid w:val="00AA4E5E"/>
    <w:rsid w:val="00AB4834"/>
    <w:rsid w:val="00AB7624"/>
    <w:rsid w:val="00AD05E5"/>
    <w:rsid w:val="00AD4016"/>
    <w:rsid w:val="00AE07F6"/>
    <w:rsid w:val="00AF5EE7"/>
    <w:rsid w:val="00B05E6E"/>
    <w:rsid w:val="00B11EAB"/>
    <w:rsid w:val="00B21563"/>
    <w:rsid w:val="00B324CC"/>
    <w:rsid w:val="00B34B7F"/>
    <w:rsid w:val="00B351C3"/>
    <w:rsid w:val="00B601A0"/>
    <w:rsid w:val="00B61E09"/>
    <w:rsid w:val="00B63F21"/>
    <w:rsid w:val="00B722A2"/>
    <w:rsid w:val="00B84A63"/>
    <w:rsid w:val="00B97749"/>
    <w:rsid w:val="00B977EE"/>
    <w:rsid w:val="00BA2B27"/>
    <w:rsid w:val="00BA73A8"/>
    <w:rsid w:val="00BB46D0"/>
    <w:rsid w:val="00BB6A69"/>
    <w:rsid w:val="00BC1997"/>
    <w:rsid w:val="00BC3202"/>
    <w:rsid w:val="00BD0459"/>
    <w:rsid w:val="00BD16D0"/>
    <w:rsid w:val="00BD2E7A"/>
    <w:rsid w:val="00BE5124"/>
    <w:rsid w:val="00BF2619"/>
    <w:rsid w:val="00BF346D"/>
    <w:rsid w:val="00C01A1F"/>
    <w:rsid w:val="00C03048"/>
    <w:rsid w:val="00C0381A"/>
    <w:rsid w:val="00C05BE4"/>
    <w:rsid w:val="00C112B4"/>
    <w:rsid w:val="00C134A7"/>
    <w:rsid w:val="00C13F39"/>
    <w:rsid w:val="00C1694E"/>
    <w:rsid w:val="00C1756A"/>
    <w:rsid w:val="00C30CA4"/>
    <w:rsid w:val="00C35499"/>
    <w:rsid w:val="00C373C7"/>
    <w:rsid w:val="00C45179"/>
    <w:rsid w:val="00C539F5"/>
    <w:rsid w:val="00C64A1F"/>
    <w:rsid w:val="00C74373"/>
    <w:rsid w:val="00C7574A"/>
    <w:rsid w:val="00C827A9"/>
    <w:rsid w:val="00C960C4"/>
    <w:rsid w:val="00CA5FCC"/>
    <w:rsid w:val="00CB1028"/>
    <w:rsid w:val="00CC59E6"/>
    <w:rsid w:val="00CC5A6C"/>
    <w:rsid w:val="00CD339E"/>
    <w:rsid w:val="00CD35F4"/>
    <w:rsid w:val="00CE24E0"/>
    <w:rsid w:val="00D101B4"/>
    <w:rsid w:val="00D10972"/>
    <w:rsid w:val="00D20001"/>
    <w:rsid w:val="00D246EA"/>
    <w:rsid w:val="00D24E0F"/>
    <w:rsid w:val="00D31891"/>
    <w:rsid w:val="00D34815"/>
    <w:rsid w:val="00D540D9"/>
    <w:rsid w:val="00D551CE"/>
    <w:rsid w:val="00D5627A"/>
    <w:rsid w:val="00D60D2B"/>
    <w:rsid w:val="00D62F49"/>
    <w:rsid w:val="00D6472E"/>
    <w:rsid w:val="00D73920"/>
    <w:rsid w:val="00D7589C"/>
    <w:rsid w:val="00D91145"/>
    <w:rsid w:val="00DB21CA"/>
    <w:rsid w:val="00DB72CB"/>
    <w:rsid w:val="00DC0B3C"/>
    <w:rsid w:val="00DC6FBA"/>
    <w:rsid w:val="00DD0947"/>
    <w:rsid w:val="00DD4819"/>
    <w:rsid w:val="00DE69F1"/>
    <w:rsid w:val="00DF78AF"/>
    <w:rsid w:val="00E114C3"/>
    <w:rsid w:val="00E13044"/>
    <w:rsid w:val="00E42A80"/>
    <w:rsid w:val="00E56A3A"/>
    <w:rsid w:val="00E60C9A"/>
    <w:rsid w:val="00E75A6A"/>
    <w:rsid w:val="00E7702B"/>
    <w:rsid w:val="00E81E6B"/>
    <w:rsid w:val="00EB2775"/>
    <w:rsid w:val="00EB4011"/>
    <w:rsid w:val="00EB7DE4"/>
    <w:rsid w:val="00EC56F5"/>
    <w:rsid w:val="00ED4E55"/>
    <w:rsid w:val="00EE09CC"/>
    <w:rsid w:val="00EE2F75"/>
    <w:rsid w:val="00EE63F8"/>
    <w:rsid w:val="00EE6DD6"/>
    <w:rsid w:val="00EF0CDE"/>
    <w:rsid w:val="00EF1413"/>
    <w:rsid w:val="00F22C18"/>
    <w:rsid w:val="00F34AE8"/>
    <w:rsid w:val="00F416D0"/>
    <w:rsid w:val="00F538F9"/>
    <w:rsid w:val="00F624CD"/>
    <w:rsid w:val="00F740C5"/>
    <w:rsid w:val="00F8157D"/>
    <w:rsid w:val="00F8772B"/>
    <w:rsid w:val="00F9362A"/>
    <w:rsid w:val="00FA1DAC"/>
    <w:rsid w:val="00FA4232"/>
    <w:rsid w:val="00FB2503"/>
    <w:rsid w:val="00FC44B0"/>
    <w:rsid w:val="00FD4DFE"/>
    <w:rsid w:val="00FE6C59"/>
    <w:rsid w:val="00FF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650ED8-40E7-4F20-9D68-0758137C6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B4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Духовное развитие</c:v>
                </c:pt>
                <c:pt idx="1">
                  <c:v>Дети</c:v>
                </c:pt>
                <c:pt idx="2">
                  <c:v>Семья, близкие</c:v>
                </c:pt>
                <c:pt idx="3">
                  <c:v>Здоровье, спорт</c:v>
                </c:pt>
                <c:pt idx="4">
                  <c:v>Финансовое положение</c:v>
                </c:pt>
                <c:pt idx="5">
                  <c:v>Карьера</c:v>
                </c:pt>
                <c:pt idx="6">
                  <c:v>Отдых, эмоции</c:v>
                </c:pt>
                <c:pt idx="7">
                  <c:v>Саморазвитие</c:v>
                </c:pt>
                <c:pt idx="8">
                  <c:v>Окружение</c:v>
                </c:pt>
                <c:pt idx="9">
                  <c:v>Стремление быть полезным обществу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51</c:v>
                </c:pt>
                <c:pt idx="1">
                  <c:v>867</c:v>
                </c:pt>
                <c:pt idx="2">
                  <c:v>755</c:v>
                </c:pt>
                <c:pt idx="3">
                  <c:v>385</c:v>
                </c:pt>
                <c:pt idx="4">
                  <c:v>350</c:v>
                </c:pt>
                <c:pt idx="5">
                  <c:v>406</c:v>
                </c:pt>
                <c:pt idx="6">
                  <c:v>280</c:v>
                </c:pt>
                <c:pt idx="7">
                  <c:v>285</c:v>
                </c:pt>
                <c:pt idx="8">
                  <c:v>268</c:v>
                </c:pt>
                <c:pt idx="9">
                  <c:v>3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E8-4705-A9E9-D2569CAB1CF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Духовное развитие</c:v>
                </c:pt>
                <c:pt idx="1">
                  <c:v>Дети</c:v>
                </c:pt>
                <c:pt idx="2">
                  <c:v>Семья, близкие</c:v>
                </c:pt>
                <c:pt idx="3">
                  <c:v>Здоровье, спорт</c:v>
                </c:pt>
                <c:pt idx="4">
                  <c:v>Финансовое положение</c:v>
                </c:pt>
                <c:pt idx="5">
                  <c:v>Карьера</c:v>
                </c:pt>
                <c:pt idx="6">
                  <c:v>Отдых, эмоции</c:v>
                </c:pt>
                <c:pt idx="7">
                  <c:v>Саморазвитие</c:v>
                </c:pt>
                <c:pt idx="8">
                  <c:v>Окружение</c:v>
                </c:pt>
                <c:pt idx="9">
                  <c:v>Стремление быть полезным обществу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405</c:v>
                </c:pt>
                <c:pt idx="1">
                  <c:v>1030</c:v>
                </c:pt>
                <c:pt idx="2">
                  <c:v>779</c:v>
                </c:pt>
                <c:pt idx="3">
                  <c:v>204</c:v>
                </c:pt>
                <c:pt idx="4">
                  <c:v>509</c:v>
                </c:pt>
                <c:pt idx="5">
                  <c:v>459</c:v>
                </c:pt>
                <c:pt idx="6">
                  <c:v>428</c:v>
                </c:pt>
                <c:pt idx="7">
                  <c:v>411</c:v>
                </c:pt>
                <c:pt idx="8">
                  <c:v>433</c:v>
                </c:pt>
                <c:pt idx="9">
                  <c:v>7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E8-4705-A9E9-D2569CAB1C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4393184"/>
        <c:axId val="1"/>
      </c:barChart>
      <c:catAx>
        <c:axId val="1444393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4393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Духовное развитие</c:v>
                </c:pt>
                <c:pt idx="1">
                  <c:v>Дети</c:v>
                </c:pt>
                <c:pt idx="2">
                  <c:v>Семья, близкие</c:v>
                </c:pt>
                <c:pt idx="3">
                  <c:v>Здоровье, спорт</c:v>
                </c:pt>
                <c:pt idx="4">
                  <c:v>Финансовое, положение </c:v>
                </c:pt>
                <c:pt idx="5">
                  <c:v>Карьера</c:v>
                </c:pt>
                <c:pt idx="6">
                  <c:v>Отдых, эмоции</c:v>
                </c:pt>
                <c:pt idx="7">
                  <c:v>Саморазвитие</c:v>
                </c:pt>
                <c:pt idx="8">
                  <c:v>Окружение</c:v>
                </c:pt>
                <c:pt idx="9">
                  <c:v>Стремление быть полезным обществу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0</c:v>
                </c:pt>
                <c:pt idx="1">
                  <c:v>158</c:v>
                </c:pt>
                <c:pt idx="2">
                  <c:v>325</c:v>
                </c:pt>
                <c:pt idx="3">
                  <c:v>104</c:v>
                </c:pt>
                <c:pt idx="4">
                  <c:v>102</c:v>
                </c:pt>
                <c:pt idx="5">
                  <c:v>114</c:v>
                </c:pt>
                <c:pt idx="6">
                  <c:v>116</c:v>
                </c:pt>
                <c:pt idx="7">
                  <c:v>107</c:v>
                </c:pt>
                <c:pt idx="8">
                  <c:v>105</c:v>
                </c:pt>
                <c:pt idx="9">
                  <c:v>1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05-4DFC-87B9-FCC6D33D2BA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Духовное развитие</c:v>
                </c:pt>
                <c:pt idx="1">
                  <c:v>Дети</c:v>
                </c:pt>
                <c:pt idx="2">
                  <c:v>Семья, близкие</c:v>
                </c:pt>
                <c:pt idx="3">
                  <c:v>Здоровье, спорт</c:v>
                </c:pt>
                <c:pt idx="4">
                  <c:v>Финансовое, положение </c:v>
                </c:pt>
                <c:pt idx="5">
                  <c:v>Карьера</c:v>
                </c:pt>
                <c:pt idx="6">
                  <c:v>Отдых, эмоции</c:v>
                </c:pt>
                <c:pt idx="7">
                  <c:v>Саморазвитие</c:v>
                </c:pt>
                <c:pt idx="8">
                  <c:v>Окружение</c:v>
                </c:pt>
                <c:pt idx="9">
                  <c:v>Стремление быть полезным обществу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406</c:v>
                </c:pt>
                <c:pt idx="1">
                  <c:v>546</c:v>
                </c:pt>
                <c:pt idx="2">
                  <c:v>715</c:v>
                </c:pt>
                <c:pt idx="3">
                  <c:v>409</c:v>
                </c:pt>
                <c:pt idx="4">
                  <c:v>378</c:v>
                </c:pt>
                <c:pt idx="5">
                  <c:v>398</c:v>
                </c:pt>
                <c:pt idx="6">
                  <c:v>445</c:v>
                </c:pt>
                <c:pt idx="7">
                  <c:v>368</c:v>
                </c:pt>
                <c:pt idx="8">
                  <c:v>420</c:v>
                </c:pt>
                <c:pt idx="9">
                  <c:v>5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05-4DFC-87B9-FCC6D33D2B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4393184"/>
        <c:axId val="1"/>
      </c:barChart>
      <c:catAx>
        <c:axId val="1444393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4393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Духовное развитие</c:v>
                </c:pt>
                <c:pt idx="1">
                  <c:v>Дети</c:v>
                </c:pt>
                <c:pt idx="2">
                  <c:v>Семья, близкие</c:v>
                </c:pt>
                <c:pt idx="3">
                  <c:v>Здоровье, спорт</c:v>
                </c:pt>
                <c:pt idx="4">
                  <c:v>Финансовое положение</c:v>
                </c:pt>
                <c:pt idx="5">
                  <c:v>Карьера</c:v>
                </c:pt>
                <c:pt idx="6">
                  <c:v>Отдых, эмоции</c:v>
                </c:pt>
                <c:pt idx="7">
                  <c:v>Саморазвитие</c:v>
                </c:pt>
                <c:pt idx="8">
                  <c:v>Окружение</c:v>
                </c:pt>
                <c:pt idx="9">
                  <c:v>Стремление быть полезным обществу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46</c:v>
                </c:pt>
                <c:pt idx="1">
                  <c:v>910</c:v>
                </c:pt>
                <c:pt idx="2">
                  <c:v>862</c:v>
                </c:pt>
                <c:pt idx="3">
                  <c:v>488</c:v>
                </c:pt>
                <c:pt idx="4">
                  <c:v>452</c:v>
                </c:pt>
                <c:pt idx="5">
                  <c:v>472</c:v>
                </c:pt>
                <c:pt idx="6">
                  <c:v>386</c:v>
                </c:pt>
                <c:pt idx="7">
                  <c:v>356</c:v>
                </c:pt>
                <c:pt idx="8">
                  <c:v>373</c:v>
                </c:pt>
                <c:pt idx="9">
                  <c:v>5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C8-4293-8246-1D9DD1C0663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Духовное развитие</c:v>
                </c:pt>
                <c:pt idx="1">
                  <c:v>Дети</c:v>
                </c:pt>
                <c:pt idx="2">
                  <c:v>Семья, близкие</c:v>
                </c:pt>
                <c:pt idx="3">
                  <c:v>Здоровье, спорт</c:v>
                </c:pt>
                <c:pt idx="4">
                  <c:v>Финансовое положение</c:v>
                </c:pt>
                <c:pt idx="5">
                  <c:v>Карьера</c:v>
                </c:pt>
                <c:pt idx="6">
                  <c:v>Отдых, эмоции</c:v>
                </c:pt>
                <c:pt idx="7">
                  <c:v>Саморазвитие</c:v>
                </c:pt>
                <c:pt idx="8">
                  <c:v>Окружение</c:v>
                </c:pt>
                <c:pt idx="9">
                  <c:v>Стремление быть полезным обществу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811</c:v>
                </c:pt>
                <c:pt idx="1">
                  <c:v>1576</c:v>
                </c:pt>
                <c:pt idx="2">
                  <c:v>1167</c:v>
                </c:pt>
                <c:pt idx="3">
                  <c:v>968</c:v>
                </c:pt>
                <c:pt idx="4">
                  <c:v>885</c:v>
                </c:pt>
                <c:pt idx="5">
                  <c:v>857</c:v>
                </c:pt>
                <c:pt idx="6">
                  <c:v>805</c:v>
                </c:pt>
                <c:pt idx="7">
                  <c:v>748</c:v>
                </c:pt>
                <c:pt idx="8">
                  <c:v>853</c:v>
                </c:pt>
                <c:pt idx="9">
                  <c:v>13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C8-4293-8246-1D9DD1C066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4395680"/>
        <c:axId val="1"/>
      </c:barChart>
      <c:catAx>
        <c:axId val="1444395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43956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B4EEE-C437-4332-9DCD-4B0EB395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ра</dc:creator>
  <cp:keywords/>
  <cp:lastModifiedBy>User</cp:lastModifiedBy>
  <cp:revision>2</cp:revision>
  <dcterms:created xsi:type="dcterms:W3CDTF">2021-06-25T09:21:00Z</dcterms:created>
  <dcterms:modified xsi:type="dcterms:W3CDTF">2021-06-25T09:21:00Z</dcterms:modified>
</cp:coreProperties>
</file>